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17" w:rsidRDefault="007D19A8" w:rsidP="003E3490">
      <w:r>
        <w:t>1</w:t>
      </w:r>
      <w:r w:rsidR="003E7D46">
        <w:t xml:space="preserve">ª EVALUACIÓN  </w:t>
      </w:r>
      <w:r w:rsidR="003E7D46">
        <w:tab/>
      </w:r>
      <w:r>
        <w:t>Tarea práctica</w:t>
      </w:r>
      <w:r>
        <w:tab/>
      </w:r>
      <w:r>
        <w:tab/>
      </w:r>
      <w:r>
        <w:tab/>
      </w:r>
      <w:r w:rsidR="00736FFC">
        <w:tab/>
      </w:r>
      <w:r w:rsidR="003E3490">
        <w:tab/>
      </w:r>
      <w:r w:rsidR="003E3490">
        <w:tab/>
      </w:r>
      <w:r w:rsidR="00E70A17">
        <w:tab/>
      </w:r>
      <w:r w:rsidR="00E84D07">
        <w:tab/>
      </w:r>
      <w:r w:rsidR="00E84D07">
        <w:tab/>
      </w:r>
      <w:r w:rsidR="00E70A17">
        <w:t xml:space="preserve"> </w:t>
      </w:r>
      <w:r w:rsidR="000362BF">
        <w:t>27</w:t>
      </w:r>
      <w:r w:rsidR="003E3490" w:rsidRPr="003E7D46">
        <w:t>-</w:t>
      </w:r>
      <w:r>
        <w:t>1</w:t>
      </w:r>
      <w:r w:rsidR="000362BF">
        <w:t>0</w:t>
      </w:r>
      <w:r w:rsidR="003E3490" w:rsidRPr="003E7D46">
        <w:t>-20</w:t>
      </w:r>
      <w:r w:rsidR="00694E9C">
        <w:t>2</w:t>
      </w:r>
      <w:r w:rsidR="000362BF">
        <w:t>3</w:t>
      </w:r>
    </w:p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Default="00E70A17">
      <w:pPr>
        <w:pStyle w:val="Ttulo1"/>
        <w:pBdr>
          <w:bottom w:val="single" w:sz="4" w:space="1" w:color="auto"/>
        </w:pBdr>
      </w:pPr>
      <w:r>
        <w:t>NOMBRE Y APELLIDOS:</w:t>
      </w:r>
      <w:r w:rsidR="007E49A5">
        <w:t>Samuel Martos Vidal</w:t>
      </w:r>
      <w:bookmarkStart w:id="0" w:name="_GoBack"/>
      <w:bookmarkEnd w:id="0"/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F206B2" w:rsidRPr="00DE0856" w:rsidRDefault="007C2ED7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TAREA PRÁCTICA</w:t>
      </w:r>
      <w:r w:rsidR="00F206B2" w:rsidRPr="00DE0856">
        <w:rPr>
          <w:b/>
          <w:szCs w:val="24"/>
          <w:lang w:val="es-ES_tradnl"/>
        </w:rPr>
        <w:t xml:space="preserve">: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rtir de la </w:t>
      </w:r>
      <w:r w:rsidRPr="007D19A8">
        <w:rPr>
          <w:b w:val="0"/>
          <w:sz w:val="24"/>
          <w:szCs w:val="24"/>
        </w:rPr>
        <w:t>práctica "PROYECTO PRÁCTICO: Maqueta una página web", del curso "Maquetación web con CSS" de la plataforma OpenWebinars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pdf</w:t>
      </w:r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a lateral fija, no se debe de mover con el scroll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scroll</w:t>
      </w:r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elementos OpenWebinars con la posición indicada. Revisar también la línea superior e inferior.</w:t>
      </w:r>
    </w:p>
    <w:p w:rsidR="00187FF1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76417F" w:rsidRDefault="0076417F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practica_1_eva</w:t>
      </w:r>
      <w:r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sz w:val="24"/>
          <w:szCs w:val="24"/>
        </w:rPr>
      </w:pPr>
    </w:p>
    <w:sectPr w:rsidR="00A7272E" w:rsidRPr="00DE0856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FF" w:rsidRDefault="00153BFF">
      <w:r>
        <w:separator/>
      </w:r>
    </w:p>
  </w:endnote>
  <w:endnote w:type="continuationSeparator" w:id="0">
    <w:p w:rsidR="00153BFF" w:rsidRDefault="001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7E49A5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FF" w:rsidRDefault="00153BFF">
      <w:r>
        <w:separator/>
      </w:r>
    </w:p>
  </w:footnote>
  <w:footnote w:type="continuationSeparator" w:id="0">
    <w:p w:rsidR="00153BFF" w:rsidRDefault="0015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0362B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3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4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3BFF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49A5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D1FB6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D19B-4C2F-4665-9FCC-436B47B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Samuel Martos Vidal</cp:lastModifiedBy>
  <cp:revision>10</cp:revision>
  <cp:lastPrinted>2018-03-14T16:31:00Z</cp:lastPrinted>
  <dcterms:created xsi:type="dcterms:W3CDTF">2022-11-14T22:11:00Z</dcterms:created>
  <dcterms:modified xsi:type="dcterms:W3CDTF">2024-10-23T06:40:00Z</dcterms:modified>
</cp:coreProperties>
</file>